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14F785E8" w14:textId="453030B9" w:rsidR="008B272B" w:rsidRDefault="009918B3" w:rsidP="0053483A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C026E8">
        <w:rPr>
          <w:b/>
          <w:bCs/>
          <w:sz w:val="24"/>
          <w:szCs w:val="24"/>
        </w:rPr>
        <w:t>1</w:t>
      </w:r>
      <w:r w:rsidRPr="002179FC">
        <w:rPr>
          <w:b/>
          <w:bCs/>
          <w:sz w:val="24"/>
          <w:szCs w:val="24"/>
        </w:rPr>
        <w:t xml:space="preserve">, Experiment – </w:t>
      </w:r>
      <w:r w:rsidR="005170D4">
        <w:rPr>
          <w:b/>
          <w:bCs/>
          <w:sz w:val="24"/>
          <w:szCs w:val="24"/>
        </w:rPr>
        <w:t>1A</w:t>
      </w:r>
      <w:r w:rsidRPr="002179FC">
        <w:rPr>
          <w:b/>
          <w:bCs/>
          <w:sz w:val="24"/>
          <w:szCs w:val="24"/>
        </w:rPr>
        <w:t xml:space="preserve">: </w:t>
      </w:r>
      <w:r w:rsidR="005170D4" w:rsidRPr="005170D4">
        <w:rPr>
          <w:b/>
          <w:bCs/>
          <w:sz w:val="24"/>
          <w:szCs w:val="24"/>
        </w:rPr>
        <w:t>Mean value theorem</w:t>
      </w:r>
    </w:p>
    <w:p w14:paraId="198AC054" w14:textId="1FB8F0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9CC38C3" w14:textId="06E1304B" w:rsidR="008B272B" w:rsidRDefault="008B272B">
      <w:pPr>
        <w:rPr>
          <w:b/>
          <w:bCs/>
        </w:rPr>
      </w:pPr>
    </w:p>
    <w:p w14:paraId="08066E10" w14:textId="66DFB602" w:rsidR="00707682" w:rsidRPr="00707682" w:rsidRDefault="00707682">
      <w:r>
        <w:t>(Note: Reason for late submission – Ma’am, I had joined classes on the 16</w:t>
      </w:r>
      <w:r w:rsidRPr="00707682">
        <w:rPr>
          <w:vertAlign w:val="superscript"/>
        </w:rPr>
        <w:t>th</w:t>
      </w:r>
      <w:r>
        <w:t xml:space="preserve"> of November and was unaware of the format for submission. </w:t>
      </w:r>
      <w:proofErr w:type="gramStart"/>
      <w:r>
        <w:t>Hence</w:t>
      </w:r>
      <w:proofErr w:type="gramEnd"/>
      <w:r>
        <w:t xml:space="preserve"> I had submitted a handwritten answer for the first 2 assignments, scheduled for submission on the 18</w:t>
      </w:r>
      <w:r w:rsidRPr="00707682">
        <w:rPr>
          <w:vertAlign w:val="superscript"/>
        </w:rPr>
        <w:t>th</w:t>
      </w:r>
      <w:r>
        <w:t xml:space="preserve"> of November. This is the finished copy including the </w:t>
      </w:r>
      <w:proofErr w:type="spellStart"/>
      <w:r>
        <w:t>Mat</w:t>
      </w:r>
      <w:r>
        <w:t>L</w:t>
      </w:r>
      <w:r>
        <w:t>ab</w:t>
      </w:r>
      <w:proofErr w:type="spellEnd"/>
      <w:r>
        <w:t xml:space="preserve"> program for the given question. Thanking You.)</w:t>
      </w:r>
    </w:p>
    <w:p w14:paraId="4C3BB3AA" w14:textId="77777777" w:rsidR="00707682" w:rsidRDefault="00707682">
      <w:pPr>
        <w:rPr>
          <w:b/>
          <w:bCs/>
        </w:rPr>
      </w:pPr>
    </w:p>
    <w:p w14:paraId="76B281CF" w14:textId="4F81EB58" w:rsidR="005170D4" w:rsidRPr="005170D4" w:rsidRDefault="009918B3" w:rsidP="005170D4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5170D4" w:rsidRPr="005170D4">
        <w:rPr>
          <w:b/>
          <w:bCs/>
        </w:rPr>
        <w:t>Verify mean value theorem for the function f(x) = x^3 - 3*x^2 + 2*x + 1 in the interval [-5,8]</w:t>
      </w:r>
    </w:p>
    <w:p w14:paraId="6504BBBD" w14:textId="392AEBB2" w:rsidR="009918B3" w:rsidRDefault="009918B3">
      <w:r>
        <w:t>A: Code is as follows:</w:t>
      </w:r>
    </w:p>
    <w:p w14:paraId="2C3D71DE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Verify mean value theorem for the function f(x) = x^3 - 3*x^2 + 2*x + 1</w:t>
      </w:r>
    </w:p>
    <w:p w14:paraId="4C4626EB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in the interval [-5,8]</w:t>
      </w:r>
    </w:p>
    <w:p w14:paraId="3A4FD3F9" w14:textId="77777777" w:rsidR="00152A65" w:rsidRPr="00152A65" w:rsidRDefault="00152A65" w:rsidP="00152A65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383BFB1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</w:t>
      </w:r>
    </w:p>
    <w:p w14:paraId="105DA0AD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72E9C93D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</w:t>
      </w:r>
    </w:p>
    <w:p w14:paraId="0DDA1270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f(x) = x^3-3*x^2+2*x+1; </w:t>
      </w:r>
      <w:r w:rsidRPr="00152A6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Input the function and interval</w:t>
      </w:r>
    </w:p>
    <w:p w14:paraId="02020E1C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[</w:t>
      </w:r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-5,8]; </w:t>
      </w:r>
    </w:p>
    <w:p w14:paraId="23E3FD39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=I(1</w:t>
      </w:r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b</w:t>
      </w:r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(2);</w:t>
      </w:r>
    </w:p>
    <w:p w14:paraId="7C763E42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f=diff(</w:t>
      </w:r>
      <w:proofErr w:type="spellStart"/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,x</w:t>
      </w:r>
      <w:proofErr w:type="spellEnd"/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F3F76EA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m=(f(b)-f(a))/(b-a); </w:t>
      </w:r>
      <w:r w:rsidRPr="00152A6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Slope of Secant Line</w:t>
      </w:r>
    </w:p>
    <w:p w14:paraId="20C1E279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=</w:t>
      </w:r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olve(</w:t>
      </w:r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f==m, x);</w:t>
      </w:r>
    </w:p>
    <w:p w14:paraId="491A1246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=c(a&lt;=</w:t>
      </w: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&amp;c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b);</w:t>
      </w:r>
    </w:p>
    <w:p w14:paraId="083BEADD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Values of c lying in the interval I are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DADD52E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double(c));</w:t>
      </w:r>
    </w:p>
    <w:p w14:paraId="10D84F0F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=f(c)+m*(</w:t>
      </w: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-c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  <w:r w:rsidRPr="00152A6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Tangents at x=c</w:t>
      </w:r>
    </w:p>
    <w:p w14:paraId="555DA3FA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The Tangent Lines at c are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4688A23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pa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y==T,4));</w:t>
      </w:r>
    </w:p>
    <w:p w14:paraId="39880BCD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gure</w:t>
      </w:r>
    </w:p>
    <w:p w14:paraId="33397BF5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plot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,I</w:t>
      </w:r>
      <w:proofErr w:type="spellEnd"/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grid 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hold 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F554098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plot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, I, 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  <w:r w:rsidRPr="00152A6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Tangent Lines</w:t>
      </w:r>
    </w:p>
    <w:p w14:paraId="449BD1D9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, double(f(c)), 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ko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8CE4860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gram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, double(f(I)), 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m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  <w:r w:rsidRPr="00152A6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Secant Line</w:t>
      </w:r>
    </w:p>
    <w:p w14:paraId="0CBB5CDA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x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  <w:proofErr w:type="spell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</w:t>
      </w:r>
      <w:proofErr w:type="spellEnd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y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AE5BFBC" w14:textId="77777777" w:rsidR="00152A65" w:rsidRPr="00152A65" w:rsidRDefault="00152A65" w:rsidP="00152A6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itle(</w:t>
      </w:r>
      <w:proofErr w:type="gramEnd"/>
      <w:r w:rsidRPr="00152A6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Mean value theorem'</w:t>
      </w:r>
      <w:r w:rsidRPr="00152A6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3BF5EE" w14:textId="5D4A64C4" w:rsidR="009918B3" w:rsidRDefault="009918B3"/>
    <w:p w14:paraId="0A08AB51" w14:textId="1C12A266" w:rsidR="009918B3" w:rsidRPr="00DB16E3" w:rsidRDefault="000766C1">
      <w:pPr>
        <w:rPr>
          <w:b/>
          <w:bCs/>
        </w:rPr>
      </w:pPr>
      <w:r w:rsidRPr="00DB16E3">
        <w:rPr>
          <w:b/>
          <w:bCs/>
        </w:rPr>
        <w:t>Output (via Command Window):</w:t>
      </w:r>
      <w:r w:rsidR="004B0EB4" w:rsidRPr="00DB16E3">
        <w:rPr>
          <w:b/>
          <w:bCs/>
        </w:rPr>
        <w:t xml:space="preserve">    </w:t>
      </w:r>
    </w:p>
    <w:p w14:paraId="6B7F530B" w14:textId="34D71ACF" w:rsidR="005A4715" w:rsidRPr="00152A65" w:rsidRDefault="00152A65" w:rsidP="00152A6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Values of c lying in the interval I are</w:t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-2.7859</w:t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4.7859</w:t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The Tangent Lines at c are</w:t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lastRenderedPageBreak/>
        <w:t>y == 42.0*x + 67.53</w:t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y == 42.0*x - 149.5</w:t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</w:p>
    <w:p w14:paraId="08815F8C" w14:textId="25E4C7A3" w:rsidR="005E2D24" w:rsidRPr="00CE5D53" w:rsidRDefault="00CE5D53" w:rsidP="007E3F33">
      <w:r>
        <w:rPr>
          <w:noProof/>
        </w:rPr>
        <w:drawing>
          <wp:inline distT="0" distB="0" distL="0" distR="0" wp14:anchorId="593329EF" wp14:editId="03348D51">
            <wp:extent cx="5731510" cy="2814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E2F" w14:textId="224293CD" w:rsidR="00E42983" w:rsidRPr="007E3F33" w:rsidRDefault="00E42983" w:rsidP="007E3F33">
      <w:pPr>
        <w:rPr>
          <w:b/>
          <w:bCs/>
        </w:rPr>
      </w:pPr>
      <w:r>
        <w:t>__________________________________________________________________________________</w:t>
      </w:r>
    </w:p>
    <w:p w14:paraId="33F6563E" w14:textId="0C576AFC" w:rsidR="000766C1" w:rsidRDefault="000766C1"/>
    <w:p w14:paraId="5E904840" w14:textId="77777777" w:rsidR="002179FC" w:rsidRDefault="002179FC"/>
    <w:sectPr w:rsidR="002179F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1D470" w14:textId="77777777" w:rsidR="00962483" w:rsidRDefault="00962483" w:rsidP="002179FC">
      <w:pPr>
        <w:spacing w:after="0" w:line="240" w:lineRule="auto"/>
      </w:pPr>
      <w:r>
        <w:separator/>
      </w:r>
    </w:p>
  </w:endnote>
  <w:endnote w:type="continuationSeparator" w:id="0">
    <w:p w14:paraId="760F27E7" w14:textId="77777777" w:rsidR="00962483" w:rsidRDefault="00962483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86FD6" w14:textId="77777777" w:rsidR="00962483" w:rsidRDefault="00962483" w:rsidP="002179FC">
      <w:pPr>
        <w:spacing w:after="0" w:line="240" w:lineRule="auto"/>
      </w:pPr>
      <w:r>
        <w:separator/>
      </w:r>
    </w:p>
  </w:footnote>
  <w:footnote w:type="continuationSeparator" w:id="0">
    <w:p w14:paraId="52EBDC8A" w14:textId="77777777" w:rsidR="00962483" w:rsidRDefault="00962483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152A65"/>
    <w:rsid w:val="00202111"/>
    <w:rsid w:val="002179FC"/>
    <w:rsid w:val="00257963"/>
    <w:rsid w:val="00260B88"/>
    <w:rsid w:val="00354A6C"/>
    <w:rsid w:val="003948C8"/>
    <w:rsid w:val="00411D82"/>
    <w:rsid w:val="00481819"/>
    <w:rsid w:val="0048646F"/>
    <w:rsid w:val="004A50D8"/>
    <w:rsid w:val="004B0EB4"/>
    <w:rsid w:val="004F3BAC"/>
    <w:rsid w:val="00515B39"/>
    <w:rsid w:val="005170D4"/>
    <w:rsid w:val="0052533F"/>
    <w:rsid w:val="0053483A"/>
    <w:rsid w:val="005765BA"/>
    <w:rsid w:val="005A4715"/>
    <w:rsid w:val="005E2D24"/>
    <w:rsid w:val="006121E5"/>
    <w:rsid w:val="00634E55"/>
    <w:rsid w:val="0069730D"/>
    <w:rsid w:val="006C4965"/>
    <w:rsid w:val="00707682"/>
    <w:rsid w:val="00752167"/>
    <w:rsid w:val="007E3F33"/>
    <w:rsid w:val="00812D5B"/>
    <w:rsid w:val="008848B6"/>
    <w:rsid w:val="008A1B09"/>
    <w:rsid w:val="008B272B"/>
    <w:rsid w:val="008F7F78"/>
    <w:rsid w:val="009544F2"/>
    <w:rsid w:val="00962483"/>
    <w:rsid w:val="00965768"/>
    <w:rsid w:val="00983A53"/>
    <w:rsid w:val="009918B3"/>
    <w:rsid w:val="00A97AC4"/>
    <w:rsid w:val="00AD7398"/>
    <w:rsid w:val="00C026E8"/>
    <w:rsid w:val="00C60DDD"/>
    <w:rsid w:val="00CE5D53"/>
    <w:rsid w:val="00DB16E3"/>
    <w:rsid w:val="00DD1C8D"/>
    <w:rsid w:val="00E41DAF"/>
    <w:rsid w:val="00E42983"/>
    <w:rsid w:val="00EA519A"/>
    <w:rsid w:val="00EE26C4"/>
    <w:rsid w:val="00F004B4"/>
    <w:rsid w:val="00F14F3F"/>
    <w:rsid w:val="00F224FD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5</cp:revision>
  <dcterms:created xsi:type="dcterms:W3CDTF">2020-12-17T16:59:00Z</dcterms:created>
  <dcterms:modified xsi:type="dcterms:W3CDTF">2020-12-17T17:22:00Z</dcterms:modified>
</cp:coreProperties>
</file>